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63C5" w14:textId="77777777"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4B465A">
        <w:rPr>
          <w:rFonts w:eastAsia="Times New Roman"/>
          <w:b/>
          <w:noProof/>
          <w:lang w:eastAsia="ru-RU"/>
        </w:rPr>
        <w:drawing>
          <wp:inline distT="0" distB="0" distL="0" distR="0" wp14:anchorId="74E4E5C7" wp14:editId="0C4FEF6B">
            <wp:extent cx="704850" cy="781050"/>
            <wp:effectExtent l="0" t="0" r="0" b="0"/>
            <wp:docPr id="2" name="Рисунок 2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653E" w14:textId="77777777"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4B465A">
        <w:rPr>
          <w:rFonts w:eastAsia="Times New Roman"/>
          <w:b/>
          <w:lang w:eastAsia="ru-RU"/>
        </w:rPr>
        <w:t>СОВЕТ БЕЗВОДНОГО СЕЛЬСКОГО ПОСЕЛЕНИЯ</w:t>
      </w:r>
    </w:p>
    <w:p w14:paraId="1BC6CBD9" w14:textId="77777777"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4B465A">
        <w:rPr>
          <w:rFonts w:eastAsia="Times New Roman"/>
          <w:b/>
          <w:lang w:eastAsia="ru-RU"/>
        </w:rPr>
        <w:t>КУРГАНИНСКОГО РАЙОНА</w:t>
      </w:r>
    </w:p>
    <w:p w14:paraId="348712E2" w14:textId="77777777"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14:paraId="3CEC33C8" w14:textId="77777777" w:rsidR="001F31F8" w:rsidRPr="004B465A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4B465A">
        <w:rPr>
          <w:rFonts w:eastAsia="Times New Roman"/>
          <w:b/>
          <w:lang w:eastAsia="ru-RU"/>
        </w:rPr>
        <w:t>РЕШЕНИЕ</w:t>
      </w:r>
    </w:p>
    <w:p w14:paraId="4C8B44AA" w14:textId="77777777" w:rsidR="00656823" w:rsidRPr="004B465A" w:rsidRDefault="00656823" w:rsidP="004F6DBB">
      <w:pPr>
        <w:jc w:val="center"/>
      </w:pPr>
    </w:p>
    <w:p w14:paraId="15D612C4" w14:textId="3065FE47" w:rsidR="00656823" w:rsidRPr="004B465A" w:rsidRDefault="003B6AFD" w:rsidP="003167CE">
      <w:pPr>
        <w:jc w:val="center"/>
      </w:pPr>
      <w:r w:rsidRPr="004B465A">
        <w:t xml:space="preserve">от </w:t>
      </w:r>
      <w:r w:rsidR="00B74D9D">
        <w:t>23</w:t>
      </w:r>
      <w:r w:rsidRPr="004B465A">
        <w:t>.04.202</w:t>
      </w:r>
      <w:r w:rsidR="00B74D9D">
        <w:t>4</w:t>
      </w:r>
      <w:r w:rsidR="003167CE">
        <w:tab/>
      </w:r>
      <w:r w:rsidR="003167CE">
        <w:tab/>
      </w:r>
      <w:r w:rsidR="003167CE">
        <w:tab/>
      </w:r>
      <w:r w:rsidR="003167CE">
        <w:tab/>
      </w:r>
      <w:r w:rsidR="003167CE">
        <w:tab/>
      </w:r>
      <w:r w:rsidR="003167CE">
        <w:tab/>
      </w:r>
      <w:r w:rsidR="003167CE">
        <w:tab/>
      </w:r>
      <w:r w:rsidR="003167CE">
        <w:tab/>
      </w:r>
      <w:r w:rsidR="003167CE">
        <w:tab/>
      </w:r>
      <w:r w:rsidR="003167CE">
        <w:tab/>
      </w:r>
      <w:r w:rsidR="00656823" w:rsidRPr="004B465A">
        <w:t xml:space="preserve">№ </w:t>
      </w:r>
      <w:r w:rsidR="00B74D9D">
        <w:t>232</w:t>
      </w:r>
    </w:p>
    <w:p w14:paraId="509A96FC" w14:textId="77777777" w:rsidR="00656823" w:rsidRPr="004B465A" w:rsidRDefault="00656823" w:rsidP="004F6DBB">
      <w:pPr>
        <w:jc w:val="center"/>
        <w:rPr>
          <w:sz w:val="24"/>
          <w:szCs w:val="16"/>
        </w:rPr>
      </w:pPr>
      <w:r w:rsidRPr="004B465A">
        <w:rPr>
          <w:sz w:val="24"/>
          <w:szCs w:val="16"/>
        </w:rPr>
        <w:t>поселок Степной</w:t>
      </w:r>
    </w:p>
    <w:p w14:paraId="559F1AB6" w14:textId="77777777" w:rsidR="001F31F8" w:rsidRPr="004B465A" w:rsidRDefault="001F31F8" w:rsidP="004F6DBB">
      <w:pPr>
        <w:jc w:val="center"/>
      </w:pPr>
    </w:p>
    <w:p w14:paraId="3576ED34" w14:textId="5F79EAD8" w:rsidR="00656823" w:rsidRPr="004B465A" w:rsidRDefault="00656823" w:rsidP="003167CE">
      <w:pPr>
        <w:pStyle w:val="a5"/>
        <w:ind w:left="851" w:right="849"/>
        <w:jc w:val="center"/>
        <w:rPr>
          <w:rFonts w:ascii="Times New Roman" w:hAnsi="Times New Roman"/>
          <w:b/>
          <w:sz w:val="28"/>
        </w:rPr>
      </w:pPr>
      <w:r w:rsidRPr="004B465A">
        <w:rPr>
          <w:rFonts w:ascii="Times New Roman" w:hAnsi="Times New Roman"/>
          <w:b/>
          <w:sz w:val="28"/>
        </w:rPr>
        <w:t>Об опубликовании проекта отчета об исполнении бюджета Безводного сельского поселе</w:t>
      </w:r>
      <w:r w:rsidR="00542F4E" w:rsidRPr="004B465A">
        <w:rPr>
          <w:rFonts w:ascii="Times New Roman" w:hAnsi="Times New Roman"/>
          <w:b/>
          <w:sz w:val="28"/>
        </w:rPr>
        <w:t>ния Курганинского района за 20</w:t>
      </w:r>
      <w:r w:rsidR="008D1675" w:rsidRPr="004B465A">
        <w:rPr>
          <w:rFonts w:ascii="Times New Roman" w:hAnsi="Times New Roman"/>
          <w:b/>
          <w:sz w:val="28"/>
        </w:rPr>
        <w:t>2</w:t>
      </w:r>
      <w:r w:rsidR="00B74D9D">
        <w:rPr>
          <w:rFonts w:ascii="Times New Roman" w:hAnsi="Times New Roman"/>
          <w:b/>
          <w:sz w:val="28"/>
        </w:rPr>
        <w:t>3</w:t>
      </w:r>
      <w:r w:rsidR="00390B4C" w:rsidRPr="004B465A">
        <w:rPr>
          <w:rFonts w:ascii="Times New Roman" w:hAnsi="Times New Roman"/>
          <w:b/>
          <w:sz w:val="28"/>
        </w:rPr>
        <w:t xml:space="preserve"> </w:t>
      </w:r>
      <w:r w:rsidRPr="004B465A">
        <w:rPr>
          <w:rFonts w:ascii="Times New Roman" w:hAnsi="Times New Roman"/>
          <w:b/>
          <w:sz w:val="28"/>
        </w:rPr>
        <w:t>год, назначении даты проведения публичных слушаний,</w:t>
      </w:r>
      <w:r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b/>
          <w:sz w:val="28"/>
        </w:rPr>
        <w:t>создании оргкомитета по проведению публичных слушаний</w:t>
      </w:r>
    </w:p>
    <w:p w14:paraId="2E76A980" w14:textId="77777777" w:rsidR="00656823" w:rsidRPr="004B465A" w:rsidRDefault="00656823" w:rsidP="004F6DBB">
      <w:pPr>
        <w:pStyle w:val="a5"/>
        <w:jc w:val="center"/>
        <w:rPr>
          <w:rFonts w:ascii="Times New Roman" w:hAnsi="Times New Roman"/>
          <w:sz w:val="28"/>
        </w:rPr>
      </w:pPr>
    </w:p>
    <w:p w14:paraId="19516387" w14:textId="0765A616" w:rsidR="00656823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В целях реализации принципа гласности бюджетной системы Российской Федерации, в соответствии с частью 2 статьи 28,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Федерального закона от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 xml:space="preserve">6 октября 2003 года № 131-ФЗ </w:t>
      </w:r>
      <w:r w:rsidR="004F6DBB" w:rsidRPr="004B465A">
        <w:rPr>
          <w:rFonts w:ascii="Times New Roman" w:hAnsi="Times New Roman"/>
          <w:sz w:val="28"/>
        </w:rPr>
        <w:t>«</w:t>
      </w:r>
      <w:r w:rsidRPr="004B465A"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</w:t>
      </w:r>
      <w:r w:rsidR="004F6DBB" w:rsidRPr="004B465A">
        <w:rPr>
          <w:rFonts w:ascii="Times New Roman" w:hAnsi="Times New Roman"/>
          <w:sz w:val="28"/>
        </w:rPr>
        <w:t>»</w:t>
      </w:r>
      <w:r w:rsidRPr="004B465A">
        <w:rPr>
          <w:rFonts w:ascii="Times New Roman" w:hAnsi="Times New Roman"/>
          <w:sz w:val="28"/>
        </w:rPr>
        <w:t>, статьи 17 Устава Безводного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сельского поселения Курганинского района, зарегистрированного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управлением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Министерства юстиции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Российской Федерации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по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Краснодарскому краю</w:t>
      </w:r>
      <w:r w:rsidR="003167CE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от 7 июня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2017 года,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 xml:space="preserve">№ </w:t>
      </w:r>
      <w:r w:rsidRPr="004B465A">
        <w:rPr>
          <w:rFonts w:ascii="Times New Roman" w:hAnsi="Times New Roman"/>
          <w:sz w:val="28"/>
          <w:lang w:val="en-US"/>
        </w:rPr>
        <w:t>Ru</w:t>
      </w:r>
      <w:r w:rsidRPr="004B465A">
        <w:rPr>
          <w:rFonts w:ascii="Times New Roman" w:hAnsi="Times New Roman"/>
          <w:sz w:val="28"/>
        </w:rPr>
        <w:t xml:space="preserve"> 235173022017001, решением Совета Безводного сельского поселения Курганинского района 19 декабря</w:t>
      </w:r>
      <w:r w:rsidR="004F6DBB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2011 года № 183</w:t>
      </w:r>
      <w:r w:rsidR="003167CE">
        <w:rPr>
          <w:rFonts w:ascii="Times New Roman" w:hAnsi="Times New Roman"/>
          <w:sz w:val="28"/>
        </w:rPr>
        <w:t xml:space="preserve"> </w:t>
      </w:r>
      <w:r w:rsidR="004F6DBB" w:rsidRPr="004B465A">
        <w:rPr>
          <w:rFonts w:ascii="Times New Roman" w:hAnsi="Times New Roman"/>
          <w:sz w:val="28"/>
        </w:rPr>
        <w:t>«</w:t>
      </w:r>
      <w:r w:rsidRPr="004B465A">
        <w:rPr>
          <w:rFonts w:ascii="Times New Roman" w:hAnsi="Times New Roman"/>
          <w:sz w:val="28"/>
        </w:rPr>
        <w:t>Об утверждении Положения о публичных слушаниях Безводного сельского поселения</w:t>
      </w:r>
      <w:r w:rsidR="004F6DBB" w:rsidRPr="004B465A">
        <w:rPr>
          <w:rFonts w:ascii="Times New Roman" w:hAnsi="Times New Roman"/>
          <w:sz w:val="28"/>
        </w:rPr>
        <w:t>»</w:t>
      </w:r>
      <w:r w:rsidRPr="004B465A">
        <w:rPr>
          <w:rFonts w:ascii="Times New Roman" w:hAnsi="Times New Roman"/>
          <w:sz w:val="28"/>
        </w:rPr>
        <w:t xml:space="preserve"> Совет Безводного сельского поселения Курганинского района</w:t>
      </w:r>
      <w:r w:rsidR="003167CE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р е ш и л:</w:t>
      </w:r>
    </w:p>
    <w:p w14:paraId="6263E538" w14:textId="77777777" w:rsidR="00056852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 xml:space="preserve">1. </w:t>
      </w:r>
      <w:r w:rsidR="00056852" w:rsidRPr="004B465A">
        <w:rPr>
          <w:rFonts w:ascii="Times New Roman" w:hAnsi="Times New Roman"/>
          <w:sz w:val="28"/>
        </w:rPr>
        <w:t>Утвердить проект решения об исполнении бюджета Безводного сельского поселения Курганинского района за 20</w:t>
      </w:r>
      <w:r w:rsidR="008D1675" w:rsidRPr="004B465A">
        <w:rPr>
          <w:rFonts w:ascii="Times New Roman" w:hAnsi="Times New Roman"/>
          <w:sz w:val="28"/>
        </w:rPr>
        <w:t>2</w:t>
      </w:r>
      <w:r w:rsidR="00B74D9D">
        <w:rPr>
          <w:rFonts w:ascii="Times New Roman" w:hAnsi="Times New Roman"/>
          <w:sz w:val="28"/>
        </w:rPr>
        <w:t>3</w:t>
      </w:r>
      <w:r w:rsidR="00056852" w:rsidRPr="004B465A">
        <w:rPr>
          <w:rFonts w:ascii="Times New Roman" w:hAnsi="Times New Roman"/>
          <w:sz w:val="28"/>
        </w:rPr>
        <w:t xml:space="preserve"> год (приложение № 1).</w:t>
      </w:r>
    </w:p>
    <w:p w14:paraId="2D5D7182" w14:textId="77777777" w:rsidR="00656823" w:rsidRPr="004B465A" w:rsidRDefault="00056852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 xml:space="preserve">2. </w:t>
      </w:r>
      <w:r w:rsidR="00656823" w:rsidRPr="004B465A">
        <w:rPr>
          <w:rFonts w:ascii="Times New Roman" w:hAnsi="Times New Roman"/>
          <w:sz w:val="28"/>
        </w:rPr>
        <w:t xml:space="preserve">Опубликовать проект отчета об исполнении бюджета Безводного сельского поселения </w:t>
      </w:r>
      <w:r w:rsidRPr="004B465A">
        <w:rPr>
          <w:rFonts w:ascii="Times New Roman" w:hAnsi="Times New Roman"/>
          <w:sz w:val="28"/>
        </w:rPr>
        <w:t xml:space="preserve">Курганинского района </w:t>
      </w:r>
      <w:r w:rsidR="00656823" w:rsidRPr="004B465A">
        <w:rPr>
          <w:rFonts w:ascii="Times New Roman" w:hAnsi="Times New Roman"/>
          <w:sz w:val="28"/>
        </w:rPr>
        <w:t>за 20</w:t>
      </w:r>
      <w:r w:rsidR="008D1675" w:rsidRPr="004B465A">
        <w:rPr>
          <w:rFonts w:ascii="Times New Roman" w:hAnsi="Times New Roman"/>
          <w:sz w:val="28"/>
        </w:rPr>
        <w:t>2</w:t>
      </w:r>
      <w:r w:rsidR="00B74D9D">
        <w:rPr>
          <w:rFonts w:ascii="Times New Roman" w:hAnsi="Times New Roman"/>
          <w:sz w:val="28"/>
        </w:rPr>
        <w:t>3</w:t>
      </w:r>
      <w:r w:rsidR="00656823" w:rsidRPr="004B465A">
        <w:rPr>
          <w:rFonts w:ascii="Times New Roman" w:hAnsi="Times New Roman"/>
          <w:sz w:val="28"/>
        </w:rPr>
        <w:t xml:space="preserve"> год </w:t>
      </w:r>
      <w:r w:rsidR="00E40B4C" w:rsidRPr="004B465A">
        <w:rPr>
          <w:rFonts w:ascii="Times New Roman" w:hAnsi="Times New Roman"/>
          <w:sz w:val="28"/>
        </w:rPr>
        <w:t xml:space="preserve">в срок </w:t>
      </w:r>
      <w:r w:rsidR="00233AA8" w:rsidRPr="004B465A">
        <w:rPr>
          <w:rFonts w:ascii="Times New Roman" w:hAnsi="Times New Roman"/>
          <w:sz w:val="28"/>
        </w:rPr>
        <w:t xml:space="preserve">до </w:t>
      </w:r>
      <w:r w:rsidR="00B74D9D">
        <w:rPr>
          <w:rFonts w:ascii="Times New Roman" w:hAnsi="Times New Roman"/>
          <w:sz w:val="28"/>
        </w:rPr>
        <w:t>14</w:t>
      </w:r>
      <w:r w:rsidR="00233AA8" w:rsidRPr="004B465A">
        <w:rPr>
          <w:rFonts w:ascii="Times New Roman" w:hAnsi="Times New Roman"/>
          <w:sz w:val="28"/>
        </w:rPr>
        <w:t xml:space="preserve"> апреля</w:t>
      </w:r>
      <w:r w:rsidRPr="004B465A">
        <w:rPr>
          <w:rFonts w:ascii="Times New Roman" w:hAnsi="Times New Roman"/>
          <w:sz w:val="28"/>
        </w:rPr>
        <w:t xml:space="preserve"> 20</w:t>
      </w:r>
      <w:r w:rsidR="00542F4E" w:rsidRPr="004B465A">
        <w:rPr>
          <w:rFonts w:ascii="Times New Roman" w:hAnsi="Times New Roman"/>
          <w:sz w:val="28"/>
        </w:rPr>
        <w:t>2</w:t>
      </w:r>
      <w:r w:rsidR="00B74D9D">
        <w:rPr>
          <w:rFonts w:ascii="Times New Roman" w:hAnsi="Times New Roman"/>
          <w:sz w:val="28"/>
        </w:rPr>
        <w:t>4</w:t>
      </w:r>
      <w:r w:rsidRPr="004B465A">
        <w:rPr>
          <w:rFonts w:ascii="Times New Roman" w:hAnsi="Times New Roman"/>
          <w:sz w:val="28"/>
        </w:rPr>
        <w:t xml:space="preserve"> года </w:t>
      </w:r>
      <w:r w:rsidR="00656823" w:rsidRPr="004B465A">
        <w:rPr>
          <w:rFonts w:ascii="Times New Roman" w:hAnsi="Times New Roman"/>
          <w:sz w:val="28"/>
        </w:rPr>
        <w:t xml:space="preserve">путем </w:t>
      </w:r>
      <w:r w:rsidR="00E949CC" w:rsidRPr="004B465A">
        <w:rPr>
          <w:rFonts w:ascii="Times New Roman" w:hAnsi="Times New Roman"/>
          <w:sz w:val="28"/>
        </w:rPr>
        <w:t>опубликования на официальном сайте Безводного сельского поселения</w:t>
      </w:r>
      <w:r w:rsidR="00265344" w:rsidRPr="004B465A">
        <w:rPr>
          <w:rFonts w:ascii="Times New Roman" w:hAnsi="Times New Roman"/>
          <w:sz w:val="28"/>
        </w:rPr>
        <w:t>.</w:t>
      </w:r>
    </w:p>
    <w:p w14:paraId="74D84BBC" w14:textId="77777777" w:rsidR="00400F8C" w:rsidRPr="004B465A" w:rsidRDefault="00400F8C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3</w:t>
      </w:r>
      <w:r w:rsidR="00656823" w:rsidRPr="004B465A">
        <w:rPr>
          <w:rFonts w:ascii="Times New Roman" w:hAnsi="Times New Roman"/>
          <w:sz w:val="28"/>
        </w:rPr>
        <w:t xml:space="preserve">. </w:t>
      </w:r>
      <w:r w:rsidRPr="004B465A">
        <w:rPr>
          <w:rFonts w:ascii="Times New Roman" w:hAnsi="Times New Roman"/>
          <w:sz w:val="28"/>
        </w:rPr>
        <w:t xml:space="preserve">Установить, что предложение граждан по проекту </w:t>
      </w:r>
      <w:r w:rsidR="00CB7362" w:rsidRPr="004B465A">
        <w:rPr>
          <w:rFonts w:ascii="Times New Roman" w:hAnsi="Times New Roman"/>
          <w:sz w:val="28"/>
        </w:rPr>
        <w:t xml:space="preserve">решения </w:t>
      </w:r>
      <w:r w:rsidRPr="004B465A">
        <w:rPr>
          <w:rFonts w:ascii="Times New Roman" w:hAnsi="Times New Roman"/>
          <w:sz w:val="28"/>
        </w:rPr>
        <w:t>об исполнении бюджета Безводного сельского поселения Курганинского района за 20</w:t>
      </w:r>
      <w:r w:rsidR="008D1675" w:rsidRPr="004B465A">
        <w:rPr>
          <w:rFonts w:ascii="Times New Roman" w:hAnsi="Times New Roman"/>
          <w:sz w:val="28"/>
        </w:rPr>
        <w:t>2</w:t>
      </w:r>
      <w:r w:rsidR="00B74D9D">
        <w:rPr>
          <w:rFonts w:ascii="Times New Roman" w:hAnsi="Times New Roman"/>
          <w:sz w:val="28"/>
        </w:rPr>
        <w:t>3</w:t>
      </w:r>
      <w:r w:rsidRPr="004B465A">
        <w:rPr>
          <w:rFonts w:ascii="Times New Roman" w:hAnsi="Times New Roman"/>
          <w:sz w:val="28"/>
        </w:rPr>
        <w:t xml:space="preserve"> год принимаются в письменном виде комиссией Совета</w:t>
      </w:r>
      <w:r w:rsidR="00233AA8" w:rsidRPr="004B465A">
        <w:rPr>
          <w:rFonts w:ascii="Times New Roman" w:hAnsi="Times New Roman"/>
          <w:sz w:val="28"/>
        </w:rPr>
        <w:t xml:space="preserve"> Безводного сельского поселения с </w:t>
      </w:r>
      <w:r w:rsidR="00B74D9D">
        <w:rPr>
          <w:rFonts w:ascii="Times New Roman" w:hAnsi="Times New Roman"/>
          <w:sz w:val="28"/>
        </w:rPr>
        <w:t>24</w:t>
      </w:r>
      <w:r w:rsidR="004339E4" w:rsidRPr="004B465A">
        <w:rPr>
          <w:rFonts w:ascii="Times New Roman" w:hAnsi="Times New Roman"/>
          <w:sz w:val="28"/>
        </w:rPr>
        <w:t xml:space="preserve"> апреля</w:t>
      </w:r>
      <w:r w:rsidRPr="004B465A">
        <w:rPr>
          <w:rFonts w:ascii="Times New Roman" w:hAnsi="Times New Roman"/>
          <w:sz w:val="28"/>
        </w:rPr>
        <w:t xml:space="preserve"> 20</w:t>
      </w:r>
      <w:r w:rsidR="00EE5A34" w:rsidRPr="004B465A">
        <w:rPr>
          <w:rFonts w:ascii="Times New Roman" w:hAnsi="Times New Roman"/>
          <w:sz w:val="28"/>
        </w:rPr>
        <w:t>2</w:t>
      </w:r>
      <w:r w:rsidR="00B74D9D">
        <w:rPr>
          <w:rFonts w:ascii="Times New Roman" w:hAnsi="Times New Roman"/>
          <w:sz w:val="28"/>
        </w:rPr>
        <w:t>4</w:t>
      </w:r>
      <w:r w:rsidR="004339E4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год</w:t>
      </w:r>
      <w:r w:rsidR="00233AA8" w:rsidRPr="004B465A">
        <w:rPr>
          <w:rFonts w:ascii="Times New Roman" w:hAnsi="Times New Roman"/>
          <w:sz w:val="28"/>
        </w:rPr>
        <w:t xml:space="preserve">а по </w:t>
      </w:r>
      <w:r w:rsidR="003A5D52">
        <w:rPr>
          <w:rFonts w:ascii="Times New Roman" w:hAnsi="Times New Roman"/>
          <w:sz w:val="28"/>
        </w:rPr>
        <w:t>8</w:t>
      </w:r>
      <w:r w:rsidR="00233AA8" w:rsidRPr="004B465A">
        <w:rPr>
          <w:rFonts w:ascii="Times New Roman" w:hAnsi="Times New Roman"/>
          <w:sz w:val="28"/>
        </w:rPr>
        <w:t xml:space="preserve"> </w:t>
      </w:r>
      <w:r w:rsidR="00A616D9" w:rsidRPr="004B465A">
        <w:rPr>
          <w:rFonts w:ascii="Times New Roman" w:hAnsi="Times New Roman"/>
          <w:sz w:val="28"/>
        </w:rPr>
        <w:t>мая</w:t>
      </w:r>
      <w:r w:rsidR="00EE5A34" w:rsidRPr="004B465A">
        <w:rPr>
          <w:rFonts w:ascii="Times New Roman" w:hAnsi="Times New Roman"/>
          <w:sz w:val="28"/>
        </w:rPr>
        <w:t xml:space="preserve"> 202</w:t>
      </w:r>
      <w:r w:rsidR="00B61186">
        <w:rPr>
          <w:rFonts w:ascii="Times New Roman" w:hAnsi="Times New Roman"/>
          <w:sz w:val="28"/>
        </w:rPr>
        <w:t>4</w:t>
      </w:r>
      <w:r w:rsidR="00233AA8" w:rsidRPr="004B465A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года. Предложения будут приниматься по адресу: пос</w:t>
      </w:r>
      <w:r w:rsidR="00E949CC" w:rsidRPr="004B465A">
        <w:rPr>
          <w:rFonts w:ascii="Times New Roman" w:hAnsi="Times New Roman"/>
          <w:sz w:val="28"/>
        </w:rPr>
        <w:t>елок</w:t>
      </w:r>
      <w:r w:rsidRPr="004B465A">
        <w:rPr>
          <w:rFonts w:ascii="Times New Roman" w:hAnsi="Times New Roman"/>
          <w:sz w:val="28"/>
        </w:rPr>
        <w:t xml:space="preserve"> Степной, ул. Мира</w:t>
      </w:r>
      <w:r w:rsidR="00A616D9" w:rsidRPr="004B465A">
        <w:rPr>
          <w:rFonts w:ascii="Times New Roman" w:hAnsi="Times New Roman"/>
          <w:sz w:val="28"/>
        </w:rPr>
        <w:t>, 34 с 8-00 до 17-00 ежедневно.</w:t>
      </w:r>
    </w:p>
    <w:p w14:paraId="28DE5E63" w14:textId="77777777" w:rsidR="00656823" w:rsidRPr="004B465A" w:rsidRDefault="00400F8C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4. Для обсуждения проекта отчета об исполнении бюджета Безводного сельского поселения Курганинского района за 20</w:t>
      </w:r>
      <w:r w:rsidR="008D1675" w:rsidRPr="004B465A">
        <w:rPr>
          <w:rFonts w:ascii="Times New Roman" w:hAnsi="Times New Roman"/>
          <w:sz w:val="28"/>
        </w:rPr>
        <w:t>2</w:t>
      </w:r>
      <w:r w:rsidR="003A5D52">
        <w:rPr>
          <w:rFonts w:ascii="Times New Roman" w:hAnsi="Times New Roman"/>
          <w:sz w:val="28"/>
        </w:rPr>
        <w:t>3</w:t>
      </w:r>
      <w:r w:rsidRPr="004B465A">
        <w:rPr>
          <w:rFonts w:ascii="Times New Roman" w:hAnsi="Times New Roman"/>
          <w:sz w:val="28"/>
        </w:rPr>
        <w:t xml:space="preserve"> год с участием жителей, провести публичные слушания </w:t>
      </w:r>
      <w:r w:rsidR="003A5D52">
        <w:rPr>
          <w:rFonts w:ascii="Times New Roman" w:hAnsi="Times New Roman"/>
          <w:b/>
          <w:sz w:val="28"/>
        </w:rPr>
        <w:t>13</w:t>
      </w:r>
      <w:r w:rsidR="004339E4" w:rsidRPr="004B465A">
        <w:rPr>
          <w:rFonts w:ascii="Times New Roman" w:hAnsi="Times New Roman"/>
          <w:b/>
          <w:sz w:val="28"/>
        </w:rPr>
        <w:t xml:space="preserve"> </w:t>
      </w:r>
      <w:r w:rsidR="004B465A" w:rsidRPr="004B465A">
        <w:rPr>
          <w:rFonts w:ascii="Times New Roman" w:hAnsi="Times New Roman"/>
          <w:b/>
          <w:sz w:val="28"/>
        </w:rPr>
        <w:t>мая</w:t>
      </w:r>
      <w:r w:rsidR="00542F4E" w:rsidRPr="004B465A">
        <w:rPr>
          <w:rFonts w:ascii="Times New Roman" w:hAnsi="Times New Roman"/>
          <w:sz w:val="28"/>
        </w:rPr>
        <w:t xml:space="preserve"> 202</w:t>
      </w:r>
      <w:r w:rsidR="003A5D52">
        <w:rPr>
          <w:rFonts w:ascii="Times New Roman" w:hAnsi="Times New Roman"/>
          <w:sz w:val="28"/>
        </w:rPr>
        <w:t>4</w:t>
      </w:r>
      <w:r w:rsidRPr="004B465A">
        <w:rPr>
          <w:rFonts w:ascii="Times New Roman" w:hAnsi="Times New Roman"/>
          <w:sz w:val="28"/>
        </w:rPr>
        <w:t xml:space="preserve"> года в 14-00</w:t>
      </w:r>
      <w:r w:rsidRPr="004B465A">
        <w:rPr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>часов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 xml:space="preserve">00 минут в здании муниципального казенного учреждения культуры </w:t>
      </w:r>
      <w:r w:rsidR="004F6DBB" w:rsidRPr="004B465A">
        <w:rPr>
          <w:rFonts w:ascii="Times New Roman" w:hAnsi="Times New Roman"/>
          <w:sz w:val="28"/>
          <w:szCs w:val="28"/>
        </w:rPr>
        <w:t>«</w:t>
      </w:r>
      <w:r w:rsidRPr="004B465A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 w:rsidR="004F6DBB" w:rsidRPr="004B465A">
        <w:rPr>
          <w:rFonts w:ascii="Times New Roman" w:hAnsi="Times New Roman"/>
          <w:sz w:val="28"/>
          <w:szCs w:val="28"/>
        </w:rPr>
        <w:t>»</w:t>
      </w:r>
      <w:r w:rsidRPr="004B465A">
        <w:rPr>
          <w:rFonts w:ascii="Times New Roman" w:hAnsi="Times New Roman"/>
          <w:sz w:val="28"/>
          <w:szCs w:val="28"/>
        </w:rPr>
        <w:t xml:space="preserve"> по адресу: поселок Степной, ул. Мира, 34,</w:t>
      </w:r>
      <w:r w:rsidRPr="004B465A">
        <w:rPr>
          <w:rFonts w:ascii="Times New Roman" w:hAnsi="Times New Roman"/>
          <w:sz w:val="28"/>
        </w:rPr>
        <w:t xml:space="preserve"> согласно Порядку.</w:t>
      </w:r>
    </w:p>
    <w:p w14:paraId="75D7D5CD" w14:textId="77777777" w:rsidR="00233AA8" w:rsidRPr="004B465A" w:rsidRDefault="00233AA8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5. Утвердить Порядок учета предложений и участия граждан в обсуждении проекта бюджета Безводного сельского поселе</w:t>
      </w:r>
      <w:r w:rsidR="00775A46" w:rsidRPr="004B465A">
        <w:rPr>
          <w:rFonts w:ascii="Times New Roman" w:hAnsi="Times New Roman"/>
          <w:sz w:val="28"/>
        </w:rPr>
        <w:t>ния Курганинского района за 202</w:t>
      </w:r>
      <w:r w:rsidR="003A5D52">
        <w:rPr>
          <w:rFonts w:ascii="Times New Roman" w:hAnsi="Times New Roman"/>
          <w:sz w:val="28"/>
        </w:rPr>
        <w:t>3</w:t>
      </w:r>
      <w:r w:rsidRPr="004B465A">
        <w:rPr>
          <w:rFonts w:ascii="Times New Roman" w:hAnsi="Times New Roman"/>
          <w:sz w:val="28"/>
        </w:rPr>
        <w:t xml:space="preserve"> год (приложение № 2).</w:t>
      </w:r>
    </w:p>
    <w:p w14:paraId="74321181" w14:textId="77777777" w:rsidR="00233AA8" w:rsidRPr="004B465A" w:rsidRDefault="00233AA8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lastRenderedPageBreak/>
        <w:t>6. Создать организационный комитет по проведению публичных слушаний по теме: «Рассмотрение отчета об исполнении бюджета Безводного сельского поселения Курганинского района за 202</w:t>
      </w:r>
      <w:r w:rsidR="003A5D52">
        <w:rPr>
          <w:rFonts w:ascii="Times New Roman" w:hAnsi="Times New Roman"/>
          <w:sz w:val="28"/>
        </w:rPr>
        <w:t>3</w:t>
      </w:r>
      <w:r w:rsidRPr="004B465A">
        <w:rPr>
          <w:rFonts w:ascii="Times New Roman" w:hAnsi="Times New Roman"/>
          <w:sz w:val="28"/>
        </w:rPr>
        <w:t xml:space="preserve"> год» (приложение № 3).</w:t>
      </w:r>
    </w:p>
    <w:p w14:paraId="3FD681C4" w14:textId="77777777" w:rsidR="004B465A" w:rsidRPr="004B465A" w:rsidRDefault="00D12DED" w:rsidP="004B465A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7</w:t>
      </w:r>
      <w:r w:rsidR="00656823" w:rsidRPr="004B465A">
        <w:rPr>
          <w:rFonts w:ascii="Times New Roman" w:hAnsi="Times New Roman"/>
          <w:sz w:val="28"/>
        </w:rPr>
        <w:t xml:space="preserve">. </w:t>
      </w:r>
      <w:r w:rsidR="002E3DDE" w:rsidRPr="004B465A">
        <w:rPr>
          <w:rFonts w:ascii="Times New Roman" w:hAnsi="Times New Roman"/>
          <w:sz w:val="28"/>
        </w:rPr>
        <w:t xml:space="preserve">Протокол и результаты </w:t>
      </w:r>
      <w:r w:rsidR="000936AC" w:rsidRPr="004B465A">
        <w:rPr>
          <w:rFonts w:ascii="Times New Roman" w:hAnsi="Times New Roman"/>
          <w:sz w:val="28"/>
        </w:rPr>
        <w:t>публичных слушаний, а также сообщение о том, что состоялось обсуждение проекта бюджета, об отсутствии или наличии предложений граждан с их перечислением и сведений о заседании Совета Безводного сельского поселения Курганинского района подлежат опубликованию в установленном законном порядке.</w:t>
      </w:r>
    </w:p>
    <w:p w14:paraId="233D1871" w14:textId="77777777" w:rsidR="00E949CC" w:rsidRPr="004B465A" w:rsidRDefault="000936AC" w:rsidP="004B465A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  <w:szCs w:val="28"/>
        </w:rPr>
        <w:t>8</w:t>
      </w:r>
      <w:r w:rsidR="00656823" w:rsidRPr="004B465A">
        <w:rPr>
          <w:rFonts w:ascii="Times New Roman" w:hAnsi="Times New Roman"/>
          <w:sz w:val="28"/>
          <w:szCs w:val="28"/>
        </w:rPr>
        <w:t>.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Контроль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за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выполнение</w:t>
      </w:r>
      <w:r w:rsidRPr="004B465A">
        <w:rPr>
          <w:rFonts w:ascii="Times New Roman" w:hAnsi="Times New Roman"/>
          <w:sz w:val="28"/>
          <w:szCs w:val="28"/>
        </w:rPr>
        <w:t>м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>настоящего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>решения</w:t>
      </w:r>
      <w:r w:rsidR="00656823" w:rsidRPr="004B465A">
        <w:rPr>
          <w:rFonts w:ascii="Times New Roman" w:hAnsi="Times New Roman"/>
          <w:sz w:val="28"/>
          <w:szCs w:val="28"/>
        </w:rPr>
        <w:t xml:space="preserve"> возложить на комиссию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Совета</w:t>
      </w:r>
      <w:r w:rsidR="004F6DBB" w:rsidRPr="004B465A">
        <w:rPr>
          <w:rFonts w:ascii="Times New Roman" w:hAnsi="Times New Roman"/>
          <w:sz w:val="28"/>
          <w:szCs w:val="28"/>
        </w:rPr>
        <w:t xml:space="preserve"> </w:t>
      </w:r>
      <w:r w:rsidR="00656823" w:rsidRPr="004B465A">
        <w:rPr>
          <w:rFonts w:ascii="Times New Roman" w:hAnsi="Times New Roman"/>
          <w:sz w:val="28"/>
          <w:szCs w:val="28"/>
        </w:rPr>
        <w:t>п</w:t>
      </w:r>
      <w:r w:rsidR="00656823" w:rsidRPr="004B465A">
        <w:rPr>
          <w:rFonts w:ascii="Times New Roman" w:hAnsi="Times New Roman"/>
          <w:bCs/>
          <w:spacing w:val="-3"/>
          <w:sz w:val="28"/>
          <w:szCs w:val="28"/>
        </w:rPr>
        <w:t>о экономической и бюджетно-финансовой политике, торговле</w:t>
      </w:r>
      <w:r w:rsidR="00656823" w:rsidRPr="004B465A">
        <w:rPr>
          <w:rFonts w:ascii="Times New Roman" w:hAnsi="Times New Roman"/>
          <w:bCs/>
          <w:spacing w:val="-2"/>
          <w:sz w:val="28"/>
          <w:szCs w:val="28"/>
        </w:rPr>
        <w:t>, агропромышленному комплексу, жилищно-коммунальному хозяйству, транспорту, строительству, благоустройству и связи</w:t>
      </w:r>
      <w:r w:rsidR="00656823" w:rsidRPr="004B465A">
        <w:rPr>
          <w:rFonts w:ascii="Times New Roman" w:hAnsi="Times New Roman"/>
          <w:sz w:val="28"/>
          <w:szCs w:val="28"/>
        </w:rPr>
        <w:t>.</w:t>
      </w:r>
    </w:p>
    <w:p w14:paraId="79DF7187" w14:textId="77777777" w:rsidR="000936AC" w:rsidRPr="004B465A" w:rsidRDefault="000936AC" w:rsidP="00E949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B465A">
        <w:rPr>
          <w:rFonts w:ascii="Times New Roman" w:hAnsi="Times New Roman"/>
          <w:sz w:val="28"/>
          <w:szCs w:val="28"/>
        </w:rPr>
        <w:t>9. Настоящее решение подлежит одновременному опубликованию с проектом Бюджета Безводного сельского поселения Курганинского района за 20</w:t>
      </w:r>
      <w:r w:rsidR="008D1675" w:rsidRPr="004B465A">
        <w:rPr>
          <w:rFonts w:ascii="Times New Roman" w:hAnsi="Times New Roman"/>
          <w:sz w:val="28"/>
          <w:szCs w:val="28"/>
        </w:rPr>
        <w:t>2</w:t>
      </w:r>
      <w:r w:rsidR="003A5D52">
        <w:rPr>
          <w:rFonts w:ascii="Times New Roman" w:hAnsi="Times New Roman"/>
          <w:sz w:val="28"/>
          <w:szCs w:val="28"/>
        </w:rPr>
        <w:t>3</w:t>
      </w:r>
      <w:r w:rsidR="008D1675" w:rsidRPr="004B465A">
        <w:rPr>
          <w:rFonts w:ascii="Times New Roman" w:hAnsi="Times New Roman"/>
          <w:sz w:val="28"/>
          <w:szCs w:val="28"/>
        </w:rPr>
        <w:t xml:space="preserve"> </w:t>
      </w:r>
      <w:r w:rsidRPr="004B465A">
        <w:rPr>
          <w:rFonts w:ascii="Times New Roman" w:hAnsi="Times New Roman"/>
          <w:sz w:val="28"/>
          <w:szCs w:val="28"/>
        </w:rPr>
        <w:t>год и вступает в силу со дня его опубликования.</w:t>
      </w:r>
    </w:p>
    <w:p w14:paraId="0C133704" w14:textId="77777777" w:rsidR="00656823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14:paraId="58324861" w14:textId="77777777" w:rsidR="00656823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14:paraId="1C0F865C" w14:textId="77777777" w:rsidR="00656823" w:rsidRPr="004B465A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14:paraId="1AA23816" w14:textId="77777777" w:rsidR="00656823" w:rsidRPr="004B465A" w:rsidRDefault="00586AB1" w:rsidP="00656823">
      <w:pPr>
        <w:pStyle w:val="a5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Г</w:t>
      </w:r>
      <w:r w:rsidR="00656823" w:rsidRPr="004B465A">
        <w:rPr>
          <w:rFonts w:ascii="Times New Roman" w:hAnsi="Times New Roman"/>
          <w:sz w:val="28"/>
        </w:rPr>
        <w:t>лав</w:t>
      </w:r>
      <w:r w:rsidRPr="004B465A">
        <w:rPr>
          <w:rFonts w:ascii="Times New Roman" w:hAnsi="Times New Roman"/>
          <w:sz w:val="28"/>
        </w:rPr>
        <w:t xml:space="preserve">а </w:t>
      </w:r>
      <w:r w:rsidR="00656823" w:rsidRPr="004B465A">
        <w:rPr>
          <w:rFonts w:ascii="Times New Roman" w:hAnsi="Times New Roman"/>
          <w:sz w:val="28"/>
        </w:rPr>
        <w:t>Безводного сельского поселения</w:t>
      </w:r>
      <w:r w:rsidR="004F6DBB" w:rsidRPr="004B465A">
        <w:rPr>
          <w:rFonts w:ascii="Times New Roman" w:hAnsi="Times New Roman"/>
          <w:sz w:val="28"/>
        </w:rPr>
        <w:t xml:space="preserve"> </w:t>
      </w:r>
    </w:p>
    <w:p w14:paraId="48D6D637" w14:textId="387AE229" w:rsidR="00166994" w:rsidRPr="004B465A" w:rsidRDefault="00656823" w:rsidP="004F6DBB">
      <w:pPr>
        <w:pStyle w:val="a5"/>
        <w:jc w:val="both"/>
        <w:rPr>
          <w:rFonts w:ascii="Times New Roman" w:hAnsi="Times New Roman"/>
          <w:sz w:val="28"/>
        </w:rPr>
      </w:pPr>
      <w:r w:rsidRPr="004B465A">
        <w:rPr>
          <w:rFonts w:ascii="Times New Roman" w:hAnsi="Times New Roman"/>
          <w:sz w:val="28"/>
        </w:rPr>
        <w:t>Курганинского района</w:t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Pr="004B465A">
        <w:rPr>
          <w:rFonts w:ascii="Times New Roman" w:hAnsi="Times New Roman"/>
          <w:sz w:val="28"/>
        </w:rPr>
        <w:tab/>
      </w:r>
      <w:r w:rsidR="003167CE">
        <w:rPr>
          <w:rFonts w:ascii="Times New Roman" w:hAnsi="Times New Roman"/>
          <w:sz w:val="28"/>
        </w:rPr>
        <w:t xml:space="preserve"> </w:t>
      </w:r>
      <w:r w:rsidRPr="004B465A">
        <w:rPr>
          <w:rFonts w:ascii="Times New Roman" w:hAnsi="Times New Roman"/>
          <w:sz w:val="28"/>
        </w:rPr>
        <w:t>Н.Н. Барышникова</w:t>
      </w:r>
    </w:p>
    <w:sectPr w:rsidR="00166994" w:rsidRPr="004B465A" w:rsidSect="009212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7F05"/>
    <w:multiLevelType w:val="hybridMultilevel"/>
    <w:tmpl w:val="609E2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D6563"/>
    <w:multiLevelType w:val="hybridMultilevel"/>
    <w:tmpl w:val="4388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28"/>
    <w:rsid w:val="0000086B"/>
    <w:rsid w:val="00005E8E"/>
    <w:rsid w:val="00056852"/>
    <w:rsid w:val="00071665"/>
    <w:rsid w:val="000936AC"/>
    <w:rsid w:val="000E0D64"/>
    <w:rsid w:val="000F3326"/>
    <w:rsid w:val="0011402F"/>
    <w:rsid w:val="00116FD8"/>
    <w:rsid w:val="001243CF"/>
    <w:rsid w:val="00135701"/>
    <w:rsid w:val="00166994"/>
    <w:rsid w:val="00177A51"/>
    <w:rsid w:val="00193C68"/>
    <w:rsid w:val="00197798"/>
    <w:rsid w:val="001B5318"/>
    <w:rsid w:val="001C31DA"/>
    <w:rsid w:val="001F31F8"/>
    <w:rsid w:val="00203DCE"/>
    <w:rsid w:val="0021339C"/>
    <w:rsid w:val="00221DEA"/>
    <w:rsid w:val="00223222"/>
    <w:rsid w:val="00233AA8"/>
    <w:rsid w:val="002352EC"/>
    <w:rsid w:val="00245AA1"/>
    <w:rsid w:val="002646B4"/>
    <w:rsid w:val="00265344"/>
    <w:rsid w:val="00282837"/>
    <w:rsid w:val="00284990"/>
    <w:rsid w:val="002873FC"/>
    <w:rsid w:val="002A04A3"/>
    <w:rsid w:val="002B516A"/>
    <w:rsid w:val="002C2363"/>
    <w:rsid w:val="002D6231"/>
    <w:rsid w:val="002D76FF"/>
    <w:rsid w:val="002E0F4E"/>
    <w:rsid w:val="002E3DDE"/>
    <w:rsid w:val="002F55FF"/>
    <w:rsid w:val="00314ADC"/>
    <w:rsid w:val="003167CE"/>
    <w:rsid w:val="003255D2"/>
    <w:rsid w:val="00351DFD"/>
    <w:rsid w:val="00353218"/>
    <w:rsid w:val="00355132"/>
    <w:rsid w:val="0036651C"/>
    <w:rsid w:val="00370D85"/>
    <w:rsid w:val="003846C4"/>
    <w:rsid w:val="00390B4C"/>
    <w:rsid w:val="003A5D52"/>
    <w:rsid w:val="003B391E"/>
    <w:rsid w:val="003B5AA4"/>
    <w:rsid w:val="003B640B"/>
    <w:rsid w:val="003B6AFD"/>
    <w:rsid w:val="003F744E"/>
    <w:rsid w:val="00400F8C"/>
    <w:rsid w:val="0041300D"/>
    <w:rsid w:val="004339E4"/>
    <w:rsid w:val="004525AA"/>
    <w:rsid w:val="00464782"/>
    <w:rsid w:val="004B465A"/>
    <w:rsid w:val="004D56F6"/>
    <w:rsid w:val="004F6DBB"/>
    <w:rsid w:val="005264BE"/>
    <w:rsid w:val="00532829"/>
    <w:rsid w:val="00542F4E"/>
    <w:rsid w:val="0054445F"/>
    <w:rsid w:val="00560F4F"/>
    <w:rsid w:val="005624C9"/>
    <w:rsid w:val="00586AB1"/>
    <w:rsid w:val="00597F02"/>
    <w:rsid w:val="005A33F4"/>
    <w:rsid w:val="005C3AED"/>
    <w:rsid w:val="00656823"/>
    <w:rsid w:val="00656AFE"/>
    <w:rsid w:val="006814C7"/>
    <w:rsid w:val="006B27C1"/>
    <w:rsid w:val="006B31E7"/>
    <w:rsid w:val="006B63D4"/>
    <w:rsid w:val="006B6A0A"/>
    <w:rsid w:val="006C082C"/>
    <w:rsid w:val="006D6965"/>
    <w:rsid w:val="00704179"/>
    <w:rsid w:val="007310B6"/>
    <w:rsid w:val="00731BD4"/>
    <w:rsid w:val="007410CC"/>
    <w:rsid w:val="007478FF"/>
    <w:rsid w:val="0076090B"/>
    <w:rsid w:val="007717AE"/>
    <w:rsid w:val="00775A46"/>
    <w:rsid w:val="00782D0D"/>
    <w:rsid w:val="0079400E"/>
    <w:rsid w:val="00794A8D"/>
    <w:rsid w:val="007950E7"/>
    <w:rsid w:val="00797057"/>
    <w:rsid w:val="007B7150"/>
    <w:rsid w:val="0081547F"/>
    <w:rsid w:val="00874FF7"/>
    <w:rsid w:val="00880628"/>
    <w:rsid w:val="00893059"/>
    <w:rsid w:val="008B1D70"/>
    <w:rsid w:val="008D1675"/>
    <w:rsid w:val="008E4AFB"/>
    <w:rsid w:val="008F767F"/>
    <w:rsid w:val="00907063"/>
    <w:rsid w:val="009212BA"/>
    <w:rsid w:val="00924220"/>
    <w:rsid w:val="0092672F"/>
    <w:rsid w:val="0095176E"/>
    <w:rsid w:val="00970476"/>
    <w:rsid w:val="009807EE"/>
    <w:rsid w:val="00984B23"/>
    <w:rsid w:val="00984B8E"/>
    <w:rsid w:val="00993930"/>
    <w:rsid w:val="009B6B9D"/>
    <w:rsid w:val="009B7C78"/>
    <w:rsid w:val="00A41FC1"/>
    <w:rsid w:val="00A50A56"/>
    <w:rsid w:val="00A616D9"/>
    <w:rsid w:val="00A75768"/>
    <w:rsid w:val="00A96B49"/>
    <w:rsid w:val="00AC4F32"/>
    <w:rsid w:val="00B61186"/>
    <w:rsid w:val="00B6157C"/>
    <w:rsid w:val="00B721E6"/>
    <w:rsid w:val="00B74D9D"/>
    <w:rsid w:val="00B80201"/>
    <w:rsid w:val="00B97862"/>
    <w:rsid w:val="00BC7121"/>
    <w:rsid w:val="00BF67B2"/>
    <w:rsid w:val="00C25619"/>
    <w:rsid w:val="00C561B7"/>
    <w:rsid w:val="00C56B21"/>
    <w:rsid w:val="00C67537"/>
    <w:rsid w:val="00C91CDC"/>
    <w:rsid w:val="00CB7362"/>
    <w:rsid w:val="00CD335E"/>
    <w:rsid w:val="00CF31E3"/>
    <w:rsid w:val="00D12DED"/>
    <w:rsid w:val="00D15380"/>
    <w:rsid w:val="00D30ED0"/>
    <w:rsid w:val="00D4386E"/>
    <w:rsid w:val="00D43EC4"/>
    <w:rsid w:val="00D4776D"/>
    <w:rsid w:val="00D8172B"/>
    <w:rsid w:val="00D91F5A"/>
    <w:rsid w:val="00D94B1D"/>
    <w:rsid w:val="00DE189F"/>
    <w:rsid w:val="00DE44A2"/>
    <w:rsid w:val="00DF4DE5"/>
    <w:rsid w:val="00E22028"/>
    <w:rsid w:val="00E31045"/>
    <w:rsid w:val="00E40B4C"/>
    <w:rsid w:val="00E56D68"/>
    <w:rsid w:val="00E71576"/>
    <w:rsid w:val="00E949CC"/>
    <w:rsid w:val="00EA682D"/>
    <w:rsid w:val="00EA770A"/>
    <w:rsid w:val="00EE5A34"/>
    <w:rsid w:val="00EE636E"/>
    <w:rsid w:val="00F23443"/>
    <w:rsid w:val="00F256CF"/>
    <w:rsid w:val="00F3450E"/>
    <w:rsid w:val="00F46DE2"/>
    <w:rsid w:val="00F62056"/>
    <w:rsid w:val="00F74387"/>
    <w:rsid w:val="00FA45BA"/>
    <w:rsid w:val="00FB3C2F"/>
    <w:rsid w:val="00FC28FC"/>
    <w:rsid w:val="00FC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13C3"/>
  <w15:docId w15:val="{9EBDE077-6A32-4AE1-AD1A-28089FCF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FC1"/>
  </w:style>
  <w:style w:type="paragraph" w:styleId="1">
    <w:name w:val="heading 1"/>
    <w:aliases w:val="Заголовок 1 Знак Знак,Раздел Договора,H1,&quot;Алмаз&quot;"/>
    <w:basedOn w:val="a"/>
    <w:next w:val="a"/>
    <w:link w:val="10"/>
    <w:qFormat/>
    <w:rsid w:val="005264BE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Title">
    <w:name w:val="ConsTitle"/>
    <w:rsid w:val="0065682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96B49"/>
    <w:pPr>
      <w:widowControl w:val="0"/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56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6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,Раздел Договора Знак,H1 Знак,&quot;Алмаз&quot; Знак"/>
    <w:basedOn w:val="a0"/>
    <w:link w:val="1"/>
    <w:rsid w:val="005264BE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DBC7-535D-4C1F-ABB7-E7224E27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1-04-29T12:24:00Z</cp:lastPrinted>
  <dcterms:created xsi:type="dcterms:W3CDTF">2020-06-29T12:17:00Z</dcterms:created>
  <dcterms:modified xsi:type="dcterms:W3CDTF">2024-04-26T13:27:00Z</dcterms:modified>
</cp:coreProperties>
</file>